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3"/>
          <w:rFonts w:ascii="黑体" w:eastAsia="黑体"/>
          <w:b/>
          <w:bCs/>
          <w:sz w:val="44"/>
          <w:szCs w:val="44"/>
        </w:rPr>
      </w:pPr>
      <w:r>
        <w:rPr>
          <w:rStyle w:val="23"/>
          <w:rFonts w:ascii="宋体" w:hAnsi="宋体" w:cs="宋体"/>
          <w:b/>
          <w:bCs/>
          <w:kern w:val="36"/>
          <w:sz w:val="44"/>
          <w:szCs w:val="44"/>
        </w:rPr>
        <w:t>政府专职消防员体能测试标准</w:t>
      </w:r>
    </w:p>
    <w:tbl>
      <w:tblPr>
        <w:tblStyle w:val="7"/>
        <w:tblW w:w="88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1"/>
        <w:gridCol w:w="2009"/>
        <w:gridCol w:w="2525"/>
        <w:gridCol w:w="3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866" w:hRule="atLeast"/>
          <w:jc w:val="center"/>
        </w:trPr>
        <w:tc>
          <w:tcPr>
            <w:tcW w:w="12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黑体" w:eastAsia="黑体"/>
                <w:sz w:val="30"/>
                <w:szCs w:val="30"/>
              </w:rPr>
            </w:pPr>
            <w:r>
              <w:rPr>
                <w:rStyle w:val="23"/>
                <w:rFonts w:ascii="黑体" w:eastAsia="黑体"/>
                <w:sz w:val="30"/>
                <w:szCs w:val="30"/>
              </w:rPr>
              <w:t>性别</w:t>
            </w:r>
          </w:p>
        </w:tc>
        <w:tc>
          <w:tcPr>
            <w:tcW w:w="20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黑体" w:eastAsia="黑体"/>
                <w:sz w:val="30"/>
                <w:szCs w:val="30"/>
              </w:rPr>
            </w:pPr>
            <w:r>
              <w:rPr>
                <w:rStyle w:val="23"/>
                <w:rFonts w:ascii="黑体" w:eastAsia="黑体"/>
                <w:sz w:val="30"/>
                <w:szCs w:val="30"/>
              </w:rPr>
              <w:t>考核内容</w:t>
            </w:r>
          </w:p>
        </w:tc>
        <w:tc>
          <w:tcPr>
            <w:tcW w:w="5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黑体" w:eastAsia="黑体"/>
                <w:sz w:val="30"/>
                <w:szCs w:val="30"/>
              </w:rPr>
            </w:pPr>
            <w:r>
              <w:rPr>
                <w:rStyle w:val="23"/>
                <w:rFonts w:ascii="黑体" w:eastAsia="黑体"/>
                <w:sz w:val="30"/>
                <w:szCs w:val="30"/>
              </w:rPr>
              <w:t>评定标准（及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3" w:hRule="atLeast"/>
          <w:jc w:val="center"/>
        </w:trPr>
        <w:tc>
          <w:tcPr>
            <w:tcW w:w="12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sz w:val="30"/>
                <w:szCs w:val="30"/>
              </w:rPr>
            </w:pPr>
          </w:p>
        </w:tc>
        <w:tc>
          <w:tcPr>
            <w:tcW w:w="20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sz w:val="30"/>
                <w:szCs w:val="30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黑体" w:hAnsi="宋体" w:eastAsia="黑体"/>
                <w:b/>
                <w:bCs/>
                <w:sz w:val="30"/>
                <w:szCs w:val="30"/>
              </w:rPr>
            </w:pPr>
            <w:r>
              <w:rPr>
                <w:rStyle w:val="23"/>
                <w:rFonts w:ascii="黑体" w:hAnsi="宋体" w:eastAsia="黑体" w:cs="黑体"/>
                <w:b/>
                <w:bCs/>
                <w:sz w:val="30"/>
                <w:szCs w:val="30"/>
              </w:rPr>
              <w:t>30岁（含）以下</w:t>
            </w: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黑体" w:hAnsi="宋体" w:eastAsia="黑体"/>
                <w:b/>
                <w:bCs/>
                <w:sz w:val="30"/>
                <w:szCs w:val="30"/>
              </w:rPr>
            </w:pPr>
            <w:r>
              <w:rPr>
                <w:rStyle w:val="23"/>
                <w:rFonts w:ascii="黑体" w:hAnsi="宋体" w:eastAsia="黑体" w:cs="黑体"/>
                <w:b/>
                <w:bCs/>
                <w:sz w:val="30"/>
                <w:szCs w:val="30"/>
              </w:rPr>
              <w:t>30岁（含）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4" w:hRule="atLeast"/>
          <w:jc w:val="center"/>
        </w:trPr>
        <w:tc>
          <w:tcPr>
            <w:tcW w:w="12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 xml:space="preserve">男  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>3000米跑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/>
                <w:sz w:val="30"/>
                <w:szCs w:val="30"/>
              </w:rPr>
              <w:t>≤</w:t>
            </w:r>
            <w:r>
              <w:rPr>
                <w:rStyle w:val="23"/>
                <w:rFonts w:ascii="宋体" w:hAnsi="宋体"/>
                <w:sz w:val="30"/>
                <w:szCs w:val="30"/>
              </w:rPr>
              <w:t>15′00</w:t>
            </w: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/>
                <w:sz w:val="30"/>
                <w:szCs w:val="30"/>
              </w:rPr>
              <w:t>≤</w:t>
            </w:r>
            <w:r>
              <w:rPr>
                <w:rStyle w:val="23"/>
                <w:rFonts w:ascii="宋体" w:hAnsi="宋体"/>
                <w:sz w:val="30"/>
                <w:szCs w:val="30"/>
              </w:rPr>
              <w:t>16′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4" w:hRule="atLeast"/>
          <w:jc w:val="center"/>
        </w:trPr>
        <w:tc>
          <w:tcPr>
            <w:tcW w:w="12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>单杠</w:t>
            </w:r>
            <w:r>
              <w:rPr>
                <w:rStyle w:val="23"/>
                <w:rFonts w:hint="eastAsia" w:ascii="宋体" w:hAnsi="宋体"/>
                <w:sz w:val="30"/>
                <w:szCs w:val="30"/>
              </w:rPr>
              <w:t>引体向上</w:t>
            </w:r>
            <w:r>
              <w:rPr>
                <w:rStyle w:val="23"/>
                <w:rFonts w:ascii="宋体" w:hAnsi="宋体"/>
                <w:sz w:val="30"/>
                <w:szCs w:val="30"/>
              </w:rPr>
              <w:t>（个）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>≥12个</w:t>
            </w: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>≥1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4" w:hRule="atLeast"/>
          <w:jc w:val="center"/>
        </w:trPr>
        <w:tc>
          <w:tcPr>
            <w:tcW w:w="12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/>
                <w:sz w:val="30"/>
                <w:szCs w:val="30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>俯卧撑（个）</w:t>
            </w:r>
          </w:p>
        </w:tc>
        <w:tc>
          <w:tcPr>
            <w:tcW w:w="5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宋体" w:hAnsi="宋体"/>
                <w:sz w:val="30"/>
                <w:szCs w:val="30"/>
              </w:rPr>
            </w:pPr>
            <w:r>
              <w:rPr>
                <w:rStyle w:val="23"/>
                <w:rFonts w:ascii="宋体" w:hAnsi="宋体"/>
                <w:sz w:val="30"/>
                <w:szCs w:val="30"/>
              </w:rPr>
              <w:t>两分钟≥50个</w:t>
            </w:r>
          </w:p>
        </w:tc>
      </w:tr>
    </w:tbl>
    <w:p>
      <w:pPr>
        <w:rPr>
          <w:rStyle w:val="23"/>
          <w:kern w:val="0"/>
        </w:rPr>
      </w:pPr>
    </w:p>
    <w:p>
      <w:pPr>
        <w:rPr>
          <w:rFonts w:ascii="仿宋_GB2312" w:hAnsi="仿宋"/>
          <w:sz w:val="24"/>
          <w:szCs w:val="24"/>
        </w:rPr>
      </w:pPr>
      <w:r>
        <w:rPr>
          <w:rStyle w:val="23"/>
          <w:kern w:val="0"/>
          <w:sz w:val="30"/>
          <w:szCs w:val="30"/>
        </w:rPr>
        <w:t xml:space="preserve">  注：任一项不及格则评定为不及格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002F"/>
    <w:rsid w:val="00006BA2"/>
    <w:rsid w:val="0004196B"/>
    <w:rsid w:val="0006485A"/>
    <w:rsid w:val="000D359B"/>
    <w:rsid w:val="000D4A17"/>
    <w:rsid w:val="000F6A0A"/>
    <w:rsid w:val="00101826"/>
    <w:rsid w:val="001B64D4"/>
    <w:rsid w:val="002B0F87"/>
    <w:rsid w:val="002C6CF4"/>
    <w:rsid w:val="00323432"/>
    <w:rsid w:val="003C08CE"/>
    <w:rsid w:val="004156E7"/>
    <w:rsid w:val="00437ED5"/>
    <w:rsid w:val="00446689"/>
    <w:rsid w:val="004537C9"/>
    <w:rsid w:val="00491256"/>
    <w:rsid w:val="004C62F8"/>
    <w:rsid w:val="004D462A"/>
    <w:rsid w:val="004E6B63"/>
    <w:rsid w:val="005457D5"/>
    <w:rsid w:val="00557371"/>
    <w:rsid w:val="005E54FB"/>
    <w:rsid w:val="00750DF4"/>
    <w:rsid w:val="007F4550"/>
    <w:rsid w:val="007F6ABC"/>
    <w:rsid w:val="008A0A62"/>
    <w:rsid w:val="008C007B"/>
    <w:rsid w:val="008C4761"/>
    <w:rsid w:val="0090050E"/>
    <w:rsid w:val="0092291D"/>
    <w:rsid w:val="009774A4"/>
    <w:rsid w:val="00A30D0B"/>
    <w:rsid w:val="00A72243"/>
    <w:rsid w:val="00A8238D"/>
    <w:rsid w:val="00A908C0"/>
    <w:rsid w:val="00B37727"/>
    <w:rsid w:val="00B46743"/>
    <w:rsid w:val="00C4405F"/>
    <w:rsid w:val="00CA1352"/>
    <w:rsid w:val="00CF74A8"/>
    <w:rsid w:val="00D21B2D"/>
    <w:rsid w:val="00DB1F9C"/>
    <w:rsid w:val="00DC37AB"/>
    <w:rsid w:val="00E10915"/>
    <w:rsid w:val="00E208E6"/>
    <w:rsid w:val="00E313EA"/>
    <w:rsid w:val="00E5654B"/>
    <w:rsid w:val="00E7002F"/>
    <w:rsid w:val="00EE6D7A"/>
    <w:rsid w:val="00F419D8"/>
    <w:rsid w:val="00F91614"/>
    <w:rsid w:val="00FB62D7"/>
    <w:rsid w:val="00FC59BF"/>
    <w:rsid w:val="00FD10BD"/>
    <w:rsid w:val="00FD3388"/>
    <w:rsid w:val="00FE7539"/>
    <w:rsid w:val="065E2B85"/>
    <w:rsid w:val="069B3F5D"/>
    <w:rsid w:val="07AC4C98"/>
    <w:rsid w:val="09382FEA"/>
    <w:rsid w:val="09487624"/>
    <w:rsid w:val="09673269"/>
    <w:rsid w:val="0A490ED8"/>
    <w:rsid w:val="0C145B72"/>
    <w:rsid w:val="0C996AFF"/>
    <w:rsid w:val="0DE70B5D"/>
    <w:rsid w:val="0E3A1897"/>
    <w:rsid w:val="0FE8661D"/>
    <w:rsid w:val="12844780"/>
    <w:rsid w:val="14265992"/>
    <w:rsid w:val="16ED0E74"/>
    <w:rsid w:val="19AF3941"/>
    <w:rsid w:val="1A6E35AA"/>
    <w:rsid w:val="1B3B082E"/>
    <w:rsid w:val="2BEA62A5"/>
    <w:rsid w:val="2E716D05"/>
    <w:rsid w:val="31083D8C"/>
    <w:rsid w:val="336B2252"/>
    <w:rsid w:val="341E30FB"/>
    <w:rsid w:val="350D1DCE"/>
    <w:rsid w:val="386378AB"/>
    <w:rsid w:val="3A466F29"/>
    <w:rsid w:val="3DEA363F"/>
    <w:rsid w:val="3F2A20EB"/>
    <w:rsid w:val="450D142A"/>
    <w:rsid w:val="45593AF2"/>
    <w:rsid w:val="488C0B17"/>
    <w:rsid w:val="493374CC"/>
    <w:rsid w:val="4BDC452F"/>
    <w:rsid w:val="4CF421E1"/>
    <w:rsid w:val="4DD56A5D"/>
    <w:rsid w:val="4E696C1E"/>
    <w:rsid w:val="4EA542DD"/>
    <w:rsid w:val="4FFD3D14"/>
    <w:rsid w:val="51005C84"/>
    <w:rsid w:val="52961157"/>
    <w:rsid w:val="571E15CE"/>
    <w:rsid w:val="590E0E05"/>
    <w:rsid w:val="5F7B3EFD"/>
    <w:rsid w:val="5F944E9E"/>
    <w:rsid w:val="6421004B"/>
    <w:rsid w:val="64636C71"/>
    <w:rsid w:val="66005998"/>
    <w:rsid w:val="66E74D3C"/>
    <w:rsid w:val="68A843CC"/>
    <w:rsid w:val="68FC6639"/>
    <w:rsid w:val="6924145A"/>
    <w:rsid w:val="6C1A4142"/>
    <w:rsid w:val="6D1C5B6E"/>
    <w:rsid w:val="6E9C7073"/>
    <w:rsid w:val="6FE150CD"/>
    <w:rsid w:val="719E18C7"/>
    <w:rsid w:val="726D34DA"/>
    <w:rsid w:val="72921C22"/>
    <w:rsid w:val="72AD7F2B"/>
    <w:rsid w:val="79524169"/>
    <w:rsid w:val="7DC32517"/>
    <w:rsid w:val="7ED55585"/>
    <w:rsid w:val="7EFE63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8"/>
    <w:qFormat/>
    <w:uiPriority w:val="0"/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8">
    <w:name w:val="spl"/>
    <w:basedOn w:val="8"/>
    <w:qFormat/>
    <w:uiPriority w:val="0"/>
    <w:rPr>
      <w:color w:val="474646"/>
      <w:sz w:val="18"/>
      <w:szCs w:val="18"/>
    </w:rPr>
  </w:style>
  <w:style w:type="character" w:customStyle="1" w:styleId="19">
    <w:name w:val="spl1"/>
    <w:basedOn w:val="8"/>
    <w:qFormat/>
    <w:uiPriority w:val="0"/>
    <w:rPr>
      <w:color w:val="474646"/>
      <w:sz w:val="18"/>
      <w:szCs w:val="18"/>
    </w:rPr>
  </w:style>
  <w:style w:type="character" w:customStyle="1" w:styleId="20">
    <w:name w:val="spr"/>
    <w:basedOn w:val="8"/>
    <w:qFormat/>
    <w:uiPriority w:val="0"/>
  </w:style>
  <w:style w:type="character" w:customStyle="1" w:styleId="21">
    <w:name w:val="spr1"/>
    <w:basedOn w:val="8"/>
    <w:qFormat/>
    <w:uiPriority w:val="0"/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3">
    <w:name w:val="NormalCharacter"/>
    <w:semiHidden/>
    <w:qFormat/>
    <w:locked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E9096-83A9-4418-B10A-BCD412092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1</Words>
  <Characters>1773</Characters>
  <Lines>14</Lines>
  <Paragraphs>4</Paragraphs>
  <TotalTime>4</TotalTime>
  <ScaleCrop>false</ScaleCrop>
  <LinksUpToDate>false</LinksUpToDate>
  <CharactersWithSpaces>2080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15:00Z</dcterms:created>
  <dc:creator>Administrator</dc:creator>
  <cp:lastModifiedBy>Shmilycm</cp:lastModifiedBy>
  <cp:lastPrinted>2020-04-10T03:06:00Z</cp:lastPrinted>
  <dcterms:modified xsi:type="dcterms:W3CDTF">2021-03-31T07:4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547812214A3C4C78B02EA2548CCA0872</vt:lpwstr>
  </property>
</Properties>
</file>